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C2" w:rsidRPr="00271019" w:rsidRDefault="00AA42C4" w:rsidP="000B70DB">
      <w:pPr>
        <w:pStyle w:val="a3"/>
        <w:tabs>
          <w:tab w:val="left" w:pos="4831"/>
        </w:tabs>
        <w:ind w:left="1469"/>
        <w:rPr>
          <w:rFonts w:ascii="標楷體" w:eastAsia="標楷體" w:hAnsi="標楷體"/>
          <w:sz w:val="11"/>
          <w:lang w:eastAsia="zh-TW"/>
        </w:rPr>
      </w:pPr>
      <w:r w:rsidRPr="00271019">
        <w:rPr>
          <w:rFonts w:ascii="標楷體" w:eastAsia="標楷體" w:hAnsi="標楷體"/>
          <w:spacing w:val="40"/>
          <w:lang w:eastAsia="zh-TW"/>
        </w:rPr>
        <w:t>文</w:t>
      </w:r>
      <w:r w:rsidRPr="00271019">
        <w:rPr>
          <w:rFonts w:ascii="標楷體" w:eastAsia="標楷體" w:hAnsi="標楷體"/>
          <w:spacing w:val="43"/>
          <w:lang w:eastAsia="zh-TW"/>
        </w:rPr>
        <w:t>藻</w:t>
      </w:r>
      <w:r w:rsidRPr="00271019">
        <w:rPr>
          <w:rFonts w:ascii="標楷體" w:eastAsia="標楷體" w:hAnsi="標楷體"/>
          <w:spacing w:val="40"/>
          <w:lang w:eastAsia="zh-TW"/>
        </w:rPr>
        <w:t>外語大</w:t>
      </w:r>
      <w:r w:rsidRPr="00271019">
        <w:rPr>
          <w:rFonts w:ascii="標楷體" w:eastAsia="標楷體" w:hAnsi="標楷體"/>
          <w:lang w:eastAsia="zh-TW"/>
        </w:rPr>
        <w:t>學</w:t>
      </w:r>
      <w:r w:rsidRPr="00271019">
        <w:rPr>
          <w:rFonts w:ascii="標楷體" w:eastAsia="標楷體" w:hAnsi="標楷體"/>
          <w:lang w:eastAsia="zh-TW"/>
        </w:rPr>
        <w:tab/>
      </w:r>
      <w:r w:rsidRPr="00271019">
        <w:rPr>
          <w:rFonts w:ascii="標楷體" w:eastAsia="標楷體" w:hAnsi="標楷體"/>
          <w:spacing w:val="40"/>
          <w:lang w:eastAsia="zh-TW"/>
        </w:rPr>
        <w:t>緊急紓困</w:t>
      </w:r>
      <w:r w:rsidRPr="00271019">
        <w:rPr>
          <w:rFonts w:ascii="標楷體" w:eastAsia="標楷體" w:hAnsi="標楷體"/>
          <w:spacing w:val="43"/>
          <w:lang w:eastAsia="zh-TW"/>
        </w:rPr>
        <w:t>助</w:t>
      </w:r>
      <w:r w:rsidRPr="00271019">
        <w:rPr>
          <w:rFonts w:ascii="標楷體" w:eastAsia="標楷體" w:hAnsi="標楷體"/>
          <w:spacing w:val="40"/>
          <w:lang w:eastAsia="zh-TW"/>
        </w:rPr>
        <w:t>學金申請</w:t>
      </w:r>
      <w:r w:rsidRPr="00271019">
        <w:rPr>
          <w:rFonts w:ascii="標楷體" w:eastAsia="標楷體" w:hAnsi="標楷體"/>
          <w:lang w:eastAsia="zh-TW"/>
        </w:rPr>
        <w:t>書</w:t>
      </w:r>
      <w:r w:rsidR="008C6B17">
        <w:rPr>
          <w:rFonts w:ascii="標楷體" w:eastAsia="標楷體" w:hAnsi="標楷體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3.7pt;margin-top:96pt;width:535.35pt;height:699.35pt;z-index:251655680;mso-position-horizontal-relative:page;mso-position-vertical-relative:page" filled="f" stroked="f">
            <v:textbox style="mso-next-textbox:#_x0000_s1059" inset="0,0,0,0">
              <w:txbxContent>
                <w:tbl>
                  <w:tblPr>
                    <w:tblStyle w:val="TableNormal"/>
                    <w:tblW w:w="10768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21"/>
                    <w:gridCol w:w="1023"/>
                    <w:gridCol w:w="1493"/>
                    <w:gridCol w:w="163"/>
                    <w:gridCol w:w="1381"/>
                    <w:gridCol w:w="320"/>
                    <w:gridCol w:w="1985"/>
                    <w:gridCol w:w="469"/>
                    <w:gridCol w:w="1374"/>
                    <w:gridCol w:w="1239"/>
                  </w:tblGrid>
                  <w:tr w:rsidR="00AD08C2" w:rsidRPr="00271019" w:rsidTr="000B70DB">
                    <w:trPr>
                      <w:trHeight w:val="363"/>
                      <w:jc w:val="center"/>
                    </w:trPr>
                    <w:tc>
                      <w:tcPr>
                        <w:tcW w:w="1321" w:type="dxa"/>
                        <w:tcBorders>
                          <w:left w:val="thickThinMediumGap" w:sz="9" w:space="0" w:color="000000"/>
                          <w:bottom w:val="double" w:sz="1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44" w:lineRule="exact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申請項目</w:t>
                        </w:r>
                        <w:proofErr w:type="spellEnd"/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bottom w:val="double" w:sz="1" w:space="0" w:color="000000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tabs>
                            <w:tab w:val="left" w:pos="5282"/>
                          </w:tabs>
                          <w:spacing w:line="344" w:lineRule="exact"/>
                          <w:ind w:left="43"/>
                          <w:rPr>
                            <w:rFonts w:ascii="標楷體" w:eastAsia="標楷體" w:hAnsi="標楷體"/>
                            <w:sz w:val="20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弱勢學生助學計畫-緊急紓困助學金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  <w:t>生活輔</w:t>
                        </w:r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0"/>
                            <w:lang w:eastAsia="zh-TW"/>
                          </w:rPr>
                          <w:t>導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  <w:t>組收</w:t>
                        </w:r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0"/>
                            <w:lang w:eastAsia="zh-TW"/>
                          </w:rPr>
                          <w:t>件日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  <w:t>期：</w:t>
                        </w:r>
                      </w:p>
                    </w:tc>
                  </w:tr>
                  <w:tr w:rsidR="00AD08C2" w:rsidRPr="00271019" w:rsidTr="000B70DB">
                    <w:trPr>
                      <w:trHeight w:val="527"/>
                      <w:jc w:val="center"/>
                    </w:trPr>
                    <w:tc>
                      <w:tcPr>
                        <w:tcW w:w="1321" w:type="dxa"/>
                        <w:tcBorders>
                          <w:top w:val="double" w:sz="1" w:space="0" w:color="000000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1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班 級</w:t>
                        </w:r>
                      </w:p>
                    </w:tc>
                    <w:tc>
                      <w:tcPr>
                        <w:tcW w:w="2516" w:type="dxa"/>
                        <w:gridSpan w:val="2"/>
                        <w:tcBorders>
                          <w:top w:val="double" w:sz="1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3"/>
                        <w:tcBorders>
                          <w:top w:val="double" w:sz="1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1"/>
                          <w:ind w:left="117" w:right="66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身份證字號</w:t>
                        </w:r>
                        <w:proofErr w:type="spellEnd"/>
                      </w:p>
                    </w:tc>
                    <w:tc>
                      <w:tcPr>
                        <w:tcW w:w="2454" w:type="dxa"/>
                        <w:gridSpan w:val="2"/>
                        <w:tcBorders>
                          <w:top w:val="double" w:sz="1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3" w:type="dxa"/>
                        <w:gridSpan w:val="2"/>
                        <w:vMerge w:val="restart"/>
                        <w:tcBorders>
                          <w:top w:val="double" w:sz="1" w:space="0" w:color="000000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spacing w:before="7"/>
                          <w:rPr>
                            <w:rFonts w:ascii="標楷體" w:eastAsia="標楷體" w:hAnsi="標楷體"/>
                            <w:sz w:val="32"/>
                            <w:lang w:eastAsia="zh-TW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spacing w:line="402" w:lineRule="exact"/>
                          <w:ind w:left="584" w:right="504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大頭照張貼處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402" w:lineRule="exact"/>
                          <w:ind w:left="584" w:right="503"/>
                          <w:jc w:val="center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(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尺吋不限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)</w:t>
                        </w:r>
                      </w:p>
                    </w:tc>
                  </w:tr>
                  <w:tr w:rsidR="00AD08C2" w:rsidRPr="00271019" w:rsidTr="000B70DB">
                    <w:trPr>
                      <w:trHeight w:val="541"/>
                      <w:jc w:val="center"/>
                    </w:trPr>
                    <w:tc>
                      <w:tcPr>
                        <w:tcW w:w="1321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9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學 號</w:t>
                        </w:r>
                      </w:p>
                    </w:tc>
                    <w:tc>
                      <w:tcPr>
                        <w:tcW w:w="2516" w:type="dxa"/>
                        <w:gridSpan w:val="2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3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29"/>
                          <w:ind w:left="114" w:right="66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手機</w:t>
                        </w:r>
                        <w:proofErr w:type="spellEnd"/>
                      </w:p>
                    </w:tc>
                    <w:tc>
                      <w:tcPr>
                        <w:tcW w:w="2454" w:type="dxa"/>
                        <w:gridSpan w:val="2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3" w:type="dxa"/>
                        <w:gridSpan w:val="2"/>
                        <w:vMerge/>
                        <w:tcBorders>
                          <w:top w:val="nil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08C2" w:rsidRPr="00271019" w:rsidTr="000B70DB">
                    <w:trPr>
                      <w:trHeight w:val="556"/>
                      <w:jc w:val="center"/>
                    </w:trPr>
                    <w:tc>
                      <w:tcPr>
                        <w:tcW w:w="1321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36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姓 名</w:t>
                        </w:r>
                      </w:p>
                    </w:tc>
                    <w:tc>
                      <w:tcPr>
                        <w:tcW w:w="2516" w:type="dxa"/>
                        <w:gridSpan w:val="2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864" w:type="dxa"/>
                        <w:gridSpan w:val="3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36"/>
                          <w:ind w:left="114" w:right="66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家長電話</w:t>
                        </w:r>
                        <w:proofErr w:type="spellEnd"/>
                      </w:p>
                    </w:tc>
                    <w:tc>
                      <w:tcPr>
                        <w:tcW w:w="2454" w:type="dxa"/>
                        <w:gridSpan w:val="2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3" w:type="dxa"/>
                        <w:gridSpan w:val="2"/>
                        <w:vMerge/>
                        <w:tcBorders>
                          <w:top w:val="nil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08C2" w:rsidRPr="00271019" w:rsidTr="000B70DB">
                    <w:trPr>
                      <w:trHeight w:val="546"/>
                      <w:jc w:val="center"/>
                    </w:trPr>
                    <w:tc>
                      <w:tcPr>
                        <w:tcW w:w="1321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before="31"/>
                          <w:ind w:left="159" w:right="118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戶籍地址</w:t>
                        </w:r>
                        <w:proofErr w:type="spellEnd"/>
                      </w:p>
                    </w:tc>
                    <w:tc>
                      <w:tcPr>
                        <w:tcW w:w="6834" w:type="dxa"/>
                        <w:gridSpan w:val="7"/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2613" w:type="dxa"/>
                        <w:gridSpan w:val="2"/>
                        <w:vMerge/>
                        <w:tcBorders>
                          <w:top w:val="nil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AD08C2" w:rsidRPr="00271019" w:rsidTr="000B70DB">
                    <w:trPr>
                      <w:trHeight w:val="390"/>
                      <w:jc w:val="center"/>
                    </w:trPr>
                    <w:tc>
                      <w:tcPr>
                        <w:tcW w:w="1321" w:type="dxa"/>
                        <w:vMerge w:val="restart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8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申請檢附</w:t>
                        </w:r>
                        <w:proofErr w:type="spellEnd"/>
                      </w:p>
                      <w:p w:rsidR="00AD08C2" w:rsidRPr="00271019" w:rsidRDefault="00AA42C4">
                        <w:pPr>
                          <w:pStyle w:val="TableParagraph"/>
                          <w:spacing w:line="424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pacing w:val="-3"/>
                            <w:sz w:val="24"/>
                          </w:rPr>
                          <w:t>證明文件</w:t>
                        </w:r>
                        <w:proofErr w:type="spellEnd"/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 xml:space="preserve">□ </w:t>
                        </w: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戶口名簿影本</w:t>
                        </w:r>
                        <w:proofErr w:type="spellEnd"/>
                      </w:p>
                    </w:tc>
                  </w:tr>
                  <w:tr w:rsidR="00AD08C2" w:rsidRPr="00271019" w:rsidTr="000B70DB">
                    <w:trPr>
                      <w:trHeight w:val="390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top w:val="single" w:sz="6" w:space="0" w:color="BFBFBF"/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全戶所得資料清單（家庭所有成員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前一年度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由國稅局/稅捐處開立之所得資料清單）</w:t>
                        </w:r>
                      </w:p>
                    </w:tc>
                  </w:tr>
                  <w:tr w:rsidR="00AD08C2" w:rsidRPr="00271019" w:rsidTr="000B70DB">
                    <w:trPr>
                      <w:trHeight w:val="390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top w:val="single" w:sz="6" w:space="0" w:color="BFBFBF"/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全戶財產總歸戶資料（家庭所有成員由國稅局/稅捐處開立之財產總歸戶資料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）</w:t>
                        </w:r>
                      </w:p>
                    </w:tc>
                  </w:tr>
                  <w:tr w:rsidR="00AD08C2" w:rsidRPr="00271019" w:rsidTr="000B70DB">
                    <w:trPr>
                      <w:trHeight w:val="388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top w:val="single" w:sz="6" w:space="0" w:color="BFBFBF"/>
                          <w:bottom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68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緊急事故證明文件(如死亡證明書、診斷證明書、失業給付證明…</w:t>
                        </w:r>
                        <w:proofErr w:type="gramStart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…</w:t>
                        </w:r>
                        <w:proofErr w:type="gramEnd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等)</w:t>
                        </w:r>
                      </w:p>
                    </w:tc>
                  </w:tr>
                  <w:tr w:rsidR="00AD08C2" w:rsidRPr="00271019" w:rsidTr="000B70DB">
                    <w:trPr>
                      <w:trHeight w:val="721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top w:val="single" w:sz="6" w:space="0" w:color="BFBFBF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33" w:lineRule="exact"/>
                          <w:ind w:left="43" w:right="-44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 其他經濟弱勢現況證明文件(鄉鎮市區公所開具之低收入戶、中低收入戶、特殊境遇家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368" w:lineRule="exact"/>
                          <w:ind w:left="40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庭、受災證明…</w:t>
                        </w:r>
                        <w:proofErr w:type="gramStart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…</w:t>
                        </w:r>
                        <w:proofErr w:type="gramEnd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等證明)</w:t>
                        </w:r>
                      </w:p>
                    </w:tc>
                  </w:tr>
                  <w:tr w:rsidR="000B70DB" w:rsidRPr="00271019" w:rsidTr="000B70DB">
                    <w:trPr>
                      <w:trHeight w:val="397"/>
                      <w:jc w:val="center"/>
                    </w:trPr>
                    <w:tc>
                      <w:tcPr>
                        <w:tcW w:w="1321" w:type="dxa"/>
                        <w:vMerge w:val="restart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pStyle w:val="TableParagraph"/>
                          <w:spacing w:line="398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家庭狀況</w:t>
                        </w:r>
                        <w:proofErr w:type="spellEnd"/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ind w:left="105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稱謂</w:t>
                        </w: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姓名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任職公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職務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前一年度所得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auto"/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</w:tabs>
                          <w:spacing w:line="378" w:lineRule="exact"/>
                          <w:jc w:val="center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其他</w:t>
                        </w:r>
                      </w:p>
                    </w:tc>
                  </w:tr>
                  <w:tr w:rsidR="000B70DB" w:rsidRPr="00271019" w:rsidTr="000B70DB">
                    <w:trPr>
                      <w:trHeight w:val="400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80" w:lineRule="exact"/>
                          <w:ind w:left="105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父親</w:t>
                        </w:r>
                        <w:proofErr w:type="spellEnd"/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8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8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8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8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80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0B70DB" w:rsidRPr="00271019" w:rsidTr="000B70DB">
                    <w:trPr>
                      <w:trHeight w:val="397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78" w:lineRule="exact"/>
                          <w:ind w:left="105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母親</w:t>
                        </w:r>
                        <w:proofErr w:type="spellEnd"/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78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78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78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78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auto"/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spacing w:line="378" w:lineRule="exact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c>
                  </w:tr>
                  <w:tr w:rsidR="000B70DB" w:rsidRPr="00271019" w:rsidTr="000B70DB">
                    <w:trPr>
                      <w:trHeight w:val="400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66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66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66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66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66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66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</w:tr>
                  <w:tr w:rsidR="000B70DB" w:rsidRPr="00271019" w:rsidTr="000B70DB">
                    <w:trPr>
                      <w:trHeight w:val="397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1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1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1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1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1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1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</w:tr>
                  <w:tr w:rsidR="000B70DB" w:rsidRPr="00271019" w:rsidTr="000B70DB">
                    <w:trPr>
                      <w:trHeight w:val="400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3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3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3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3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3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93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</w:tr>
                  <w:tr w:rsidR="000B70DB" w:rsidRPr="00271019" w:rsidTr="000B70DB">
                    <w:trPr>
                      <w:trHeight w:val="397"/>
                      <w:jc w:val="center"/>
                    </w:trPr>
                    <w:tc>
                      <w:tcPr>
                        <w:tcW w:w="1321" w:type="dxa"/>
                        <w:vMerge/>
                        <w:tcBorders>
                          <w:top w:val="nil"/>
                          <w:lef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>
                        <w:pPr>
                          <w:rPr>
                            <w:rFonts w:ascii="標楷體" w:eastAsia="標楷體" w:hAnsi="標楷體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2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88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65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88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88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88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88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1239" w:type="dxa"/>
                        <w:tcBorders>
                          <w:left w:val="single" w:sz="4" w:space="0" w:color="auto"/>
                          <w:right w:val="thickThinMediumGap" w:sz="9" w:space="0" w:color="000000"/>
                        </w:tcBorders>
                        <w:vAlign w:val="center"/>
                      </w:tcPr>
                      <w:p w:rsidR="000B70DB" w:rsidRPr="00271019" w:rsidRDefault="000B70DB" w:rsidP="000B70DB">
                        <w:pPr>
                          <w:pStyle w:val="TableParagraph"/>
                          <w:tabs>
                            <w:tab w:val="left" w:pos="2373"/>
                            <w:tab w:val="left" w:pos="4216"/>
                            <w:tab w:val="left" w:pos="6057"/>
                            <w:tab w:val="left" w:pos="7900"/>
                          </w:tabs>
                          <w:spacing w:line="388" w:lineRule="exact"/>
                          <w:rPr>
                            <w:rFonts w:ascii="標楷體" w:eastAsia="標楷體" w:hAnsi="標楷體" w:hint="eastAsia"/>
                            <w:sz w:val="20"/>
                            <w:lang w:eastAsia="zh-TW"/>
                          </w:rPr>
                        </w:pPr>
                      </w:p>
                    </w:tc>
                  </w:tr>
                  <w:tr w:rsidR="00AD08C2" w:rsidRPr="00271019" w:rsidTr="000B70DB">
                    <w:trPr>
                      <w:trHeight w:val="1120"/>
                      <w:jc w:val="center"/>
                    </w:trPr>
                    <w:tc>
                      <w:tcPr>
                        <w:tcW w:w="1321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D08C2">
                        <w:pPr>
                          <w:pStyle w:val="TableParagraph"/>
                          <w:spacing w:before="2"/>
                          <w:rPr>
                            <w:rFonts w:ascii="標楷體" w:eastAsia="標楷體" w:hAnsi="標楷體"/>
                            <w:sz w:val="13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ind w:left="158" w:right="119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z w:val="24"/>
                          </w:rPr>
                          <w:t>經濟來源</w:t>
                        </w:r>
                        <w:proofErr w:type="spellEnd"/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  <w:tab w:val="left" w:pos="3883"/>
                          </w:tabs>
                          <w:spacing w:line="353" w:lineRule="exact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家人提供，每月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(是否含租賃費：□</w:t>
                        </w:r>
                        <w:proofErr w:type="gramStart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是□否</w:t>
                        </w:r>
                        <w:proofErr w:type="gramEnd"/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)。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  <w:tab w:val="left" w:pos="4123"/>
                            <w:tab w:val="left" w:pos="7003"/>
                          </w:tabs>
                          <w:spacing w:line="360" w:lineRule="exact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校內工讀，工讀單位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，平均月薪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404"/>
                            <w:tab w:val="left" w:pos="4123"/>
                            <w:tab w:val="left" w:pos="8923"/>
                          </w:tabs>
                          <w:spacing w:line="388" w:lineRule="exact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校外工讀，工讀地點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，以□時□月計薪，平均月薪約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</w:p>
                    </w:tc>
                  </w:tr>
                  <w:tr w:rsidR="00AD08C2" w:rsidRPr="00271019" w:rsidTr="000B70DB">
                    <w:trPr>
                      <w:trHeight w:val="1201"/>
                      <w:jc w:val="center"/>
                    </w:trPr>
                    <w:tc>
                      <w:tcPr>
                        <w:tcW w:w="1321" w:type="dxa"/>
                        <w:tcBorders>
                          <w:lef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414" w:lineRule="exact"/>
                          <w:ind w:left="179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生活支出</w:t>
                        </w:r>
                        <w:proofErr w:type="spellEnd"/>
                      </w:p>
                      <w:p w:rsidR="00AD08C2" w:rsidRPr="00271019" w:rsidRDefault="00AA42C4">
                        <w:pPr>
                          <w:pStyle w:val="TableParagraph"/>
                          <w:spacing w:line="419" w:lineRule="exact"/>
                          <w:ind w:left="218"/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b/>
                            <w:spacing w:val="-1"/>
                            <w:sz w:val="24"/>
                          </w:rPr>
                          <w:t>(</w:t>
                        </w: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pacing w:val="-2"/>
                            <w:sz w:val="24"/>
                          </w:rPr>
                          <w:t>月概估</w:t>
                        </w:r>
                        <w:proofErr w:type="spellEnd"/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9447" w:type="dxa"/>
                        <w:gridSpan w:val="9"/>
                        <w:tcBorders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tabs>
                            <w:tab w:val="left" w:pos="2222"/>
                            <w:tab w:val="left" w:pos="5968"/>
                          </w:tabs>
                          <w:spacing w:line="392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1.□租賃(月租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/□含水費□含電費□含網路費)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未租賃</w:t>
                        </w:r>
                        <w:r w:rsidRPr="00271019">
                          <w:rPr>
                            <w:rFonts w:ascii="標楷體" w:eastAsia="標楷體" w:hAnsi="標楷體"/>
                            <w:spacing w:val="-51"/>
                            <w:sz w:val="24"/>
                            <w:lang w:eastAsia="zh-TW"/>
                          </w:rPr>
                          <w:t>者</w:t>
                        </w:r>
                        <w:r w:rsidRPr="00271019">
                          <w:rPr>
                            <w:rFonts w:ascii="標楷體" w:eastAsia="標楷體" w:hAnsi="標楷體"/>
                            <w:spacing w:val="-25"/>
                            <w:sz w:val="24"/>
                            <w:lang w:eastAsia="zh-TW"/>
                          </w:rPr>
                          <w:t>：□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寄居親友家/□自</w:t>
                        </w:r>
                        <w:r w:rsidRPr="00271019">
                          <w:rPr>
                            <w:rFonts w:ascii="標楷體" w:eastAsia="標楷體" w:hAnsi="標楷體"/>
                            <w:spacing w:val="-41"/>
                            <w:sz w:val="24"/>
                            <w:lang w:eastAsia="zh-TW"/>
                          </w:rPr>
                          <w:t>宅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1903"/>
                            <w:tab w:val="left" w:pos="3103"/>
                            <w:tab w:val="left" w:pos="4963"/>
                            <w:tab w:val="left" w:pos="6043"/>
                            <w:tab w:val="left" w:pos="7903"/>
                          </w:tabs>
                          <w:spacing w:line="406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2.交通費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3.膳食費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4.雜支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1783"/>
                          </w:tabs>
                          <w:spacing w:line="384" w:lineRule="exact"/>
                          <w:ind w:left="4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5.其他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 xml:space="preserve"> 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u w:val="single"/>
                            <w:lang w:eastAsia="zh-TW"/>
                          </w:rPr>
                          <w:tab/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元。(請舉例說明用途)</w:t>
                        </w:r>
                      </w:p>
                    </w:tc>
                  </w:tr>
                  <w:tr w:rsidR="00AD08C2" w:rsidRPr="00271019" w:rsidTr="000B70DB">
                    <w:trPr>
                      <w:trHeight w:val="1167"/>
                      <w:jc w:val="center"/>
                    </w:trPr>
                    <w:tc>
                      <w:tcPr>
                        <w:tcW w:w="10768" w:type="dxa"/>
                        <w:gridSpan w:val="10"/>
                        <w:tcBorders>
                          <w:left w:val="thickThinMediumGap" w:sz="9" w:space="0" w:color="000000"/>
                          <w:bottom w:val="double" w:sz="1" w:space="0" w:color="000000"/>
                          <w:right w:val="thickThinMediumGap" w:sz="9" w:space="0" w:color="000000"/>
                        </w:tcBorders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19" w:lineRule="exact"/>
                          <w:ind w:left="26"/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申請原因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(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請勾選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)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5493"/>
                          </w:tabs>
                          <w:spacing w:line="372" w:lineRule="exact"/>
                          <w:ind w:left="14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家中主要經濟來源者(學生父母或監護人)過世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□經濟弱勢家庭學生過世或重病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tabs>
                            <w:tab w:val="left" w:pos="5493"/>
                          </w:tabs>
                          <w:spacing w:line="434" w:lineRule="exact"/>
                          <w:ind w:left="14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□家中主要經濟來源者(學生父母或監護人)重病</w:t>
                        </w: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ab/>
                          <w:t>□其他(請說明)：</w:t>
                        </w:r>
                      </w:p>
                    </w:tc>
                  </w:tr>
                  <w:tr w:rsidR="00AD08C2" w:rsidRPr="00271019" w:rsidTr="000B70DB">
                    <w:trPr>
                      <w:trHeight w:val="361"/>
                      <w:jc w:val="center"/>
                    </w:trPr>
                    <w:tc>
                      <w:tcPr>
                        <w:tcW w:w="5381" w:type="dxa"/>
                        <w:gridSpan w:val="5"/>
                        <w:tcBorders>
                          <w:top w:val="double" w:sz="1" w:space="0" w:color="000000"/>
                          <w:left w:val="thickThinMediumGap" w:sz="9" w:space="0" w:color="000000"/>
                        </w:tcBorders>
                        <w:shd w:val="clear" w:color="auto" w:fill="E5E5E5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42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導師</w:t>
                        </w:r>
                        <w:proofErr w:type="spellEnd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</w:rPr>
                          <w:t>簽名或蓋章</w:t>
                        </w:r>
                        <w:proofErr w:type="spellEnd"/>
                      </w:p>
                    </w:tc>
                    <w:tc>
                      <w:tcPr>
                        <w:tcW w:w="5387" w:type="dxa"/>
                        <w:gridSpan w:val="5"/>
                        <w:tcBorders>
                          <w:top w:val="double" w:sz="1" w:space="0" w:color="000000"/>
                          <w:right w:val="thickThinMediumGap" w:sz="9" w:space="0" w:color="000000"/>
                        </w:tcBorders>
                        <w:shd w:val="clear" w:color="auto" w:fill="E5E5E5"/>
                        <w:vAlign w:val="center"/>
                      </w:tcPr>
                      <w:p w:rsidR="00AD08C2" w:rsidRPr="00271019" w:rsidRDefault="00AA42C4">
                        <w:pPr>
                          <w:pStyle w:val="TableParagraph"/>
                          <w:spacing w:line="342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系主任</w:t>
                        </w:r>
                        <w:r w:rsidRPr="00271019">
                          <w:rPr>
                            <w:rFonts w:ascii="標楷體" w:eastAsia="標楷體" w:hAnsi="標楷體"/>
                            <w:b/>
                            <w:sz w:val="24"/>
                            <w:lang w:eastAsia="zh-TW"/>
                          </w:rPr>
                          <w:t>/</w:t>
                        </w:r>
                        <w:r w:rsidRPr="00271019">
                          <w:rPr>
                            <w:rFonts w:ascii="標楷體" w:eastAsia="標楷體" w:hAnsi="標楷體" w:hint="eastAsia"/>
                            <w:sz w:val="24"/>
                            <w:lang w:eastAsia="zh-TW"/>
                          </w:rPr>
                          <w:t>所長 簽名或蓋章</w:t>
                        </w:r>
                      </w:p>
                    </w:tc>
                  </w:tr>
                  <w:tr w:rsidR="00AD08C2" w:rsidRPr="00271019" w:rsidTr="000B70DB">
                    <w:trPr>
                      <w:trHeight w:val="2161"/>
                      <w:jc w:val="center"/>
                    </w:trPr>
                    <w:tc>
                      <w:tcPr>
                        <w:tcW w:w="5381" w:type="dxa"/>
                        <w:gridSpan w:val="5"/>
                        <w:tcBorders>
                          <w:left w:val="thickThinMediumGap" w:sz="9" w:space="0" w:color="000000"/>
                        </w:tcBorders>
                      </w:tcPr>
                      <w:p w:rsidR="00AD08C2" w:rsidRPr="00271019" w:rsidRDefault="00AA42C4">
                        <w:pPr>
                          <w:pStyle w:val="TableParagraph"/>
                          <w:spacing w:line="405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可簡要文字說明)</w:t>
                        </w:r>
                      </w:p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</w:p>
                      <w:p w:rsidR="00AD08C2" w:rsidRPr="00271019" w:rsidRDefault="00AD08C2">
                        <w:pPr>
                          <w:pStyle w:val="TableParagraph"/>
                          <w:spacing w:before="19"/>
                          <w:rPr>
                            <w:rFonts w:ascii="標楷體" w:eastAsia="標楷體" w:hAnsi="標楷體"/>
                            <w:sz w:val="19"/>
                            <w:lang w:eastAsia="zh-TW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spacing w:line="434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簽章日期：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26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聯絡電話</w:t>
                        </w:r>
                        <w:proofErr w:type="spellEnd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：</w:t>
                        </w:r>
                      </w:p>
                    </w:tc>
                    <w:tc>
                      <w:tcPr>
                        <w:tcW w:w="5387" w:type="dxa"/>
                        <w:gridSpan w:val="5"/>
                        <w:tcBorders>
                          <w:right w:val="thickThinMediumGap" w:sz="9" w:space="0" w:color="000000"/>
                        </w:tcBorders>
                      </w:tcPr>
                      <w:p w:rsidR="00AD08C2" w:rsidRPr="00271019" w:rsidRDefault="00AA42C4">
                        <w:pPr>
                          <w:pStyle w:val="TableParagraph"/>
                          <w:spacing w:line="405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  <w:t>(可簡要文字說明)</w:t>
                        </w:r>
                      </w:p>
                      <w:p w:rsidR="00AD08C2" w:rsidRPr="00271019" w:rsidRDefault="00AD08C2">
                        <w:pPr>
                          <w:pStyle w:val="TableParagraph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</w:p>
                      <w:p w:rsidR="00AD08C2" w:rsidRPr="00271019" w:rsidRDefault="00AD08C2">
                        <w:pPr>
                          <w:pStyle w:val="TableParagraph"/>
                          <w:spacing w:before="19"/>
                          <w:rPr>
                            <w:rFonts w:ascii="標楷體" w:eastAsia="標楷體" w:hAnsi="標楷體"/>
                            <w:sz w:val="19"/>
                            <w:lang w:eastAsia="zh-TW"/>
                          </w:rPr>
                        </w:pPr>
                      </w:p>
                      <w:p w:rsidR="00AD08C2" w:rsidRPr="00271019" w:rsidRDefault="00AA42C4">
                        <w:pPr>
                          <w:pStyle w:val="TableParagraph"/>
                          <w:spacing w:line="434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  <w:lang w:eastAsia="zh-TW"/>
                          </w:rPr>
                        </w:pPr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  <w:lang w:eastAsia="zh-TW"/>
                          </w:rPr>
                          <w:t>簽章日期：</w:t>
                        </w:r>
                      </w:p>
                      <w:p w:rsidR="00AD08C2" w:rsidRPr="00271019" w:rsidRDefault="00AA42C4">
                        <w:pPr>
                          <w:pStyle w:val="TableParagraph"/>
                          <w:spacing w:line="371" w:lineRule="exact"/>
                          <w:ind w:left="23"/>
                          <w:rPr>
                            <w:rFonts w:ascii="標楷體" w:eastAsia="標楷體" w:hAnsi="標楷體"/>
                            <w:sz w:val="24"/>
                          </w:rPr>
                        </w:pPr>
                        <w:proofErr w:type="spellStart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聯絡電話</w:t>
                        </w:r>
                        <w:proofErr w:type="spellEnd"/>
                        <w:r w:rsidRPr="00271019">
                          <w:rPr>
                            <w:rFonts w:ascii="標楷體" w:eastAsia="標楷體" w:hAnsi="標楷體"/>
                            <w:spacing w:val="-1"/>
                            <w:sz w:val="24"/>
                          </w:rPr>
                          <w:t>：</w:t>
                        </w:r>
                      </w:p>
                    </w:tc>
                  </w:tr>
                </w:tbl>
                <w:p w:rsidR="00AD08C2" w:rsidRPr="00271019" w:rsidRDefault="00AD08C2">
                  <w:pPr>
                    <w:pStyle w:val="a3"/>
                    <w:rPr>
                      <w:rFonts w:ascii="標楷體" w:eastAsia="標楷體" w:hAnsi="標楷體"/>
                    </w:rPr>
                  </w:pPr>
                </w:p>
              </w:txbxContent>
            </v:textbox>
            <w10:wrap anchorx="page" anchory="page"/>
          </v:shape>
        </w:pict>
      </w:r>
    </w:p>
    <w:p w:rsidR="00AD08C2" w:rsidRPr="000B70DB" w:rsidRDefault="00AD08C2" w:rsidP="000B70DB">
      <w:pPr>
        <w:rPr>
          <w:rFonts w:ascii="標楷體" w:eastAsia="標楷體" w:hAnsi="標楷體"/>
          <w:sz w:val="11"/>
          <w:lang w:eastAsia="zh-TW"/>
        </w:rPr>
        <w:sectPr w:rsidR="00AD08C2" w:rsidRPr="000B70DB" w:rsidSect="00271019">
          <w:footerReference w:type="default" r:id="rId9"/>
          <w:type w:val="continuous"/>
          <w:pgSz w:w="11900" w:h="16840"/>
          <w:pgMar w:top="567" w:right="380" w:bottom="567" w:left="403" w:header="720" w:footer="488" w:gutter="0"/>
          <w:pgNumType w:start="1"/>
          <w:cols w:space="720"/>
        </w:sectPr>
      </w:pPr>
      <w:bookmarkStart w:id="0" w:name="_GoBack"/>
      <w:bookmarkEnd w:id="0"/>
    </w:p>
    <w:p w:rsidR="00AD08C2" w:rsidRPr="00271019" w:rsidRDefault="008C6B17">
      <w:pPr>
        <w:spacing w:line="565" w:lineRule="exact"/>
        <w:ind w:left="2852"/>
        <w:rPr>
          <w:rFonts w:ascii="標楷體" w:eastAsia="標楷體" w:hAnsi="標楷體"/>
          <w:sz w:val="36"/>
          <w:lang w:eastAsia="zh-TW"/>
        </w:rPr>
      </w:pPr>
      <w:r>
        <w:rPr>
          <w:rFonts w:ascii="標楷體" w:eastAsia="標楷體" w:hAnsi="標楷體"/>
        </w:rPr>
        <w:lastRenderedPageBreak/>
        <w:pict>
          <v:group id="_x0000_s1032" style="position:absolute;left:0;text-align:left;margin-left:24.6pt;margin-top:25.15pt;width:546pt;height:3.75pt;z-index:-251658752;mso-position-horizontal-relative:page" coordorigin="492,503" coordsize="10920,75">
            <v:shape id="_x0000_s1043" style="position:absolute;left:491;top:503;width:72;height:75" coordorigin="492,503" coordsize="72,75" path="m564,503r-29,l492,503r,43l492,578r43,l535,546r29,l564,503e" fillcolor="black" stroked="f">
              <v:path arrowok="t"/>
            </v:shape>
            <v:line id="_x0000_s1042" style="position:absolute" from="564,525" to="2657,525" strokeweight=".76183mm"/>
            <v:rect id="_x0000_s1041" style="position:absolute;left:2656;top:503;width:72;height:44" fillcolor="black" stroked="f"/>
            <v:line id="_x0000_s1040" style="position:absolute" from="2729,525" to="4169,525" strokeweight=".76183mm"/>
            <v:rect id="_x0000_s1039" style="position:absolute;left:4168;top:503;width:72;height:44" fillcolor="black" stroked="f"/>
            <v:line id="_x0000_s1038" style="position:absolute" from="4241,525" to="6828,525" strokeweight=".76183mm"/>
            <v:rect id="_x0000_s1037" style="position:absolute;left:6828;top:503;width:72;height:44" fillcolor="black" stroked="f"/>
            <v:line id="_x0000_s1036" style="position:absolute" from="6900,525" to="8729,525" strokeweight=".76183mm"/>
            <v:rect id="_x0000_s1035" style="position:absolute;left:8728;top:503;width:72;height:44" fillcolor="black" stroked="f"/>
            <v:line id="_x0000_s1034" style="position:absolute" from="8801,525" to="11340,525" strokeweight=".76183mm"/>
            <v:rect id="_x0000_s1033" style="position:absolute;left:11340;top:503;width:72;height:44" fillcolor="black" stroked="f"/>
            <w10:wrap anchorx="page"/>
          </v:group>
        </w:pict>
      </w:r>
      <w:r>
        <w:rPr>
          <w:rFonts w:ascii="標楷體" w:eastAsia="標楷體" w:hAnsi="標楷體"/>
        </w:rPr>
        <w:pict>
          <v:group id="_x0000_s1026" style="position:absolute;left:0;text-align:left;margin-left:24.6pt;margin-top:789.25pt;width:546pt;height:3.6pt;z-index:251656704;mso-position-horizontal-relative:page;mso-position-vertical-relative:page" coordorigin="492,15785" coordsize="10920,72">
            <v:rect id="_x0000_s1031" style="position:absolute;left:492;top:15813;width:72;height:44" fillcolor="black" stroked="f"/>
            <v:line id="_x0000_s1030" style="position:absolute" from="564,15835" to="2657,15835" strokeweight=".76183mm"/>
            <v:rect id="_x0000_s1029" style="position:absolute;left:2656;top:15813;width:72;height:44" fillcolor="black" stroked="f"/>
            <v:line id="_x0000_s1028" style="position:absolute" from="2729,15835" to="11340,15835" strokeweight=".76183mm"/>
            <v:shape id="_x0000_s1027" style="position:absolute;left:11340;top:15784;width:72;height:72" coordorigin="11340,15785" coordsize="72,72" path="m11412,15785r-43,l11369,15814r-29,l11340,15857r29,l11412,15857r,-43l11412,15785e" fillcolor="black" stroked="f">
              <v:path arrowok="t"/>
            </v:shape>
            <w10:wrap anchorx="page" anchory="page"/>
          </v:group>
        </w:pict>
      </w:r>
      <w:r w:rsidR="00AA42C4" w:rsidRPr="00271019">
        <w:rPr>
          <w:rFonts w:ascii="標楷體" w:eastAsia="標楷體" w:hAnsi="標楷體" w:hint="eastAsia"/>
          <w:sz w:val="36"/>
          <w:lang w:eastAsia="zh-TW"/>
        </w:rPr>
        <w:t>文藻外語大學急難學生訪談紀錄表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512"/>
        <w:gridCol w:w="2659"/>
        <w:gridCol w:w="1901"/>
        <w:gridCol w:w="2640"/>
      </w:tblGrid>
      <w:tr w:rsidR="00AD08C2" w:rsidRPr="00271019" w:rsidTr="00271019">
        <w:trPr>
          <w:trHeight w:val="721"/>
        </w:trPr>
        <w:tc>
          <w:tcPr>
            <w:tcW w:w="2136" w:type="dxa"/>
            <w:vMerge w:val="restart"/>
            <w:tcBorders>
              <w:left w:val="thickThinMediumGap" w:sz="9" w:space="0" w:color="000000"/>
            </w:tcBorders>
            <w:vAlign w:val="center"/>
          </w:tcPr>
          <w:p w:rsidR="00AD08C2" w:rsidRPr="00271019" w:rsidRDefault="00AA42C4">
            <w:pPr>
              <w:pStyle w:val="TableParagraph"/>
              <w:ind w:left="343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 w:hint="eastAsia"/>
                <w:sz w:val="24"/>
              </w:rPr>
              <w:t>申請學生資料</w:t>
            </w:r>
            <w:proofErr w:type="spellEnd"/>
          </w:p>
        </w:tc>
        <w:tc>
          <w:tcPr>
            <w:tcW w:w="1512" w:type="dxa"/>
            <w:vAlign w:val="center"/>
          </w:tcPr>
          <w:p w:rsidR="00AD08C2" w:rsidRPr="00271019" w:rsidRDefault="00AA42C4">
            <w:pPr>
              <w:pStyle w:val="TableParagraph"/>
              <w:spacing w:before="75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2659" w:type="dxa"/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AD08C2" w:rsidRPr="00271019" w:rsidRDefault="00AA42C4">
            <w:pPr>
              <w:pStyle w:val="TableParagraph"/>
              <w:spacing w:before="75"/>
              <w:ind w:left="104" w:right="6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身分證字號</w:t>
            </w:r>
            <w:proofErr w:type="spellEnd"/>
          </w:p>
        </w:tc>
        <w:tc>
          <w:tcPr>
            <w:tcW w:w="2640" w:type="dxa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271019">
        <w:trPr>
          <w:trHeight w:val="719"/>
        </w:trPr>
        <w:tc>
          <w:tcPr>
            <w:tcW w:w="2136" w:type="dxa"/>
            <w:vMerge/>
            <w:tcBorders>
              <w:top w:val="nil"/>
              <w:left w:val="thickThinMediumGap" w:sz="9" w:space="0" w:color="000000"/>
            </w:tcBorders>
            <w:vAlign w:val="center"/>
          </w:tcPr>
          <w:p w:rsidR="00AD08C2" w:rsidRPr="00271019" w:rsidRDefault="00AD08C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12" w:type="dxa"/>
            <w:vAlign w:val="center"/>
          </w:tcPr>
          <w:p w:rsidR="00AD08C2" w:rsidRPr="00271019" w:rsidRDefault="00AA42C4">
            <w:pPr>
              <w:pStyle w:val="TableParagraph"/>
              <w:spacing w:before="72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學號</w:t>
            </w:r>
            <w:proofErr w:type="spellEnd"/>
          </w:p>
        </w:tc>
        <w:tc>
          <w:tcPr>
            <w:tcW w:w="2659" w:type="dxa"/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AD08C2" w:rsidRPr="00271019" w:rsidRDefault="00AA42C4">
            <w:pPr>
              <w:pStyle w:val="TableParagraph"/>
              <w:spacing w:before="72"/>
              <w:ind w:left="104" w:right="6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手機</w:t>
            </w:r>
            <w:proofErr w:type="spellEnd"/>
          </w:p>
        </w:tc>
        <w:tc>
          <w:tcPr>
            <w:tcW w:w="2640" w:type="dxa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271019">
        <w:trPr>
          <w:trHeight w:val="719"/>
        </w:trPr>
        <w:tc>
          <w:tcPr>
            <w:tcW w:w="2136" w:type="dxa"/>
            <w:vMerge/>
            <w:tcBorders>
              <w:top w:val="nil"/>
              <w:left w:val="thickThinMediumGap" w:sz="9" w:space="0" w:color="000000"/>
            </w:tcBorders>
            <w:vAlign w:val="center"/>
          </w:tcPr>
          <w:p w:rsidR="00AD08C2" w:rsidRPr="00271019" w:rsidRDefault="00AD08C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12" w:type="dxa"/>
            <w:vAlign w:val="center"/>
          </w:tcPr>
          <w:p w:rsidR="00AD08C2" w:rsidRPr="00271019" w:rsidRDefault="00AA42C4">
            <w:pPr>
              <w:pStyle w:val="TableParagraph"/>
              <w:spacing w:before="72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班級</w:t>
            </w:r>
            <w:proofErr w:type="spellEnd"/>
          </w:p>
        </w:tc>
        <w:tc>
          <w:tcPr>
            <w:tcW w:w="2659" w:type="dxa"/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AD08C2" w:rsidRPr="00271019" w:rsidRDefault="00AA42C4">
            <w:pPr>
              <w:pStyle w:val="TableParagraph"/>
              <w:spacing w:before="72"/>
              <w:ind w:left="104" w:right="6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電話</w:t>
            </w:r>
            <w:proofErr w:type="spellEnd"/>
          </w:p>
        </w:tc>
        <w:tc>
          <w:tcPr>
            <w:tcW w:w="2640" w:type="dxa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271019">
        <w:trPr>
          <w:trHeight w:val="721"/>
        </w:trPr>
        <w:tc>
          <w:tcPr>
            <w:tcW w:w="2136" w:type="dxa"/>
            <w:vMerge/>
            <w:tcBorders>
              <w:top w:val="nil"/>
              <w:left w:val="thickThinMediumGap" w:sz="9" w:space="0" w:color="000000"/>
            </w:tcBorders>
            <w:vAlign w:val="center"/>
          </w:tcPr>
          <w:p w:rsidR="00AD08C2" w:rsidRPr="00271019" w:rsidRDefault="00AD08C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12" w:type="dxa"/>
            <w:vAlign w:val="center"/>
          </w:tcPr>
          <w:p w:rsidR="00AD08C2" w:rsidRPr="00271019" w:rsidRDefault="00AA42C4">
            <w:pPr>
              <w:pStyle w:val="TableParagraph"/>
              <w:spacing w:before="75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家庭聯絡人</w:t>
            </w:r>
            <w:proofErr w:type="spellEnd"/>
          </w:p>
        </w:tc>
        <w:tc>
          <w:tcPr>
            <w:tcW w:w="2659" w:type="dxa"/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AD08C2" w:rsidRPr="00271019" w:rsidRDefault="00AA42C4">
            <w:pPr>
              <w:pStyle w:val="TableParagraph"/>
              <w:spacing w:before="75"/>
              <w:ind w:left="104" w:right="6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家庭聯絡人手機</w:t>
            </w:r>
            <w:proofErr w:type="spellEnd"/>
          </w:p>
        </w:tc>
        <w:tc>
          <w:tcPr>
            <w:tcW w:w="2640" w:type="dxa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271019">
        <w:trPr>
          <w:trHeight w:val="719"/>
        </w:trPr>
        <w:tc>
          <w:tcPr>
            <w:tcW w:w="2136" w:type="dxa"/>
            <w:vMerge/>
            <w:tcBorders>
              <w:top w:val="nil"/>
              <w:left w:val="thickThinMediumGap" w:sz="9" w:space="0" w:color="000000"/>
            </w:tcBorders>
            <w:vAlign w:val="center"/>
          </w:tcPr>
          <w:p w:rsidR="00AD08C2" w:rsidRPr="00271019" w:rsidRDefault="00AD08C2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12" w:type="dxa"/>
            <w:vAlign w:val="center"/>
          </w:tcPr>
          <w:p w:rsidR="00AD08C2" w:rsidRPr="00271019" w:rsidRDefault="00AA42C4">
            <w:pPr>
              <w:pStyle w:val="TableParagraph"/>
              <w:spacing w:before="72"/>
              <w:ind w:left="150" w:right="10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家人所在地</w:t>
            </w:r>
            <w:proofErr w:type="spellEnd"/>
          </w:p>
        </w:tc>
        <w:tc>
          <w:tcPr>
            <w:tcW w:w="7200" w:type="dxa"/>
            <w:gridSpan w:val="3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D08C2" w:rsidRPr="00271019" w:rsidTr="00271019">
        <w:trPr>
          <w:trHeight w:val="8286"/>
        </w:trPr>
        <w:tc>
          <w:tcPr>
            <w:tcW w:w="2136" w:type="dxa"/>
            <w:tcBorders>
              <w:left w:val="thickThinMediumGap" w:sz="9" w:space="0" w:color="000000"/>
            </w:tcBorders>
          </w:tcPr>
          <w:p w:rsidR="00AD08C2" w:rsidRPr="00271019" w:rsidRDefault="00AA42C4">
            <w:pPr>
              <w:pStyle w:val="TableParagraph"/>
              <w:spacing w:line="266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 w:hint="eastAsia"/>
                <w:sz w:val="24"/>
              </w:rPr>
              <w:t>家庭狀況詳述</w:t>
            </w:r>
            <w:proofErr w:type="spellEnd"/>
          </w:p>
          <w:p w:rsidR="00AD08C2" w:rsidRPr="00271019" w:rsidRDefault="00AA42C4">
            <w:pPr>
              <w:pStyle w:val="TableParagraph"/>
              <w:spacing w:line="325" w:lineRule="exact"/>
              <w:ind w:left="26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請敘明</w:t>
            </w:r>
            <w:proofErr w:type="spellEnd"/>
            <w:r w:rsidRPr="00271019">
              <w:rPr>
                <w:rFonts w:ascii="標楷體" w:eastAsia="標楷體" w:hAnsi="標楷體"/>
                <w:sz w:val="24"/>
              </w:rPr>
              <w:t>：</w:t>
            </w:r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line="31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pacing w:val="-1"/>
                <w:sz w:val="24"/>
              </w:rPr>
              <w:t>家中成員狀況</w:t>
            </w:r>
            <w:proofErr w:type="spellEnd"/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line="312" w:lineRule="exact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pacing w:val="-1"/>
                <w:sz w:val="24"/>
              </w:rPr>
              <w:t>家庭收支情形</w:t>
            </w:r>
            <w:proofErr w:type="spellEnd"/>
          </w:p>
          <w:p w:rsidR="00AD08C2" w:rsidRPr="00271019" w:rsidRDefault="00AA42C4">
            <w:pPr>
              <w:pStyle w:val="TableParagraph"/>
              <w:numPr>
                <w:ilvl w:val="0"/>
                <w:numId w:val="1"/>
              </w:numPr>
              <w:tabs>
                <w:tab w:val="left" w:pos="387"/>
              </w:tabs>
              <w:spacing w:before="36" w:line="148" w:lineRule="auto"/>
              <w:ind w:right="-15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本人就學情形及其他</w:t>
            </w:r>
            <w:proofErr w:type="gramStart"/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特殊需助學</w:t>
            </w:r>
            <w:proofErr w:type="gramEnd"/>
            <w:r w:rsidRPr="00271019">
              <w:rPr>
                <w:rFonts w:ascii="標楷體" w:eastAsia="標楷體" w:hAnsi="標楷體"/>
                <w:spacing w:val="5"/>
                <w:sz w:val="24"/>
                <w:lang w:eastAsia="zh-TW"/>
              </w:rPr>
              <w:t>狀況</w:t>
            </w:r>
          </w:p>
        </w:tc>
        <w:tc>
          <w:tcPr>
            <w:tcW w:w="8712" w:type="dxa"/>
            <w:gridSpan w:val="4"/>
            <w:tcBorders>
              <w:right w:val="thickThinMediumGap" w:sz="9" w:space="0" w:color="000000"/>
            </w:tcBorders>
            <w:vAlign w:val="center"/>
          </w:tcPr>
          <w:p w:rsidR="00AD08C2" w:rsidRPr="00271019" w:rsidRDefault="00AD08C2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AD08C2" w:rsidRPr="00271019" w:rsidTr="00271019">
        <w:trPr>
          <w:trHeight w:val="2130"/>
        </w:trPr>
        <w:tc>
          <w:tcPr>
            <w:tcW w:w="2136" w:type="dxa"/>
            <w:tcBorders>
              <w:left w:val="thickThinMediumGap" w:sz="9" w:space="0" w:color="000000"/>
            </w:tcBorders>
          </w:tcPr>
          <w:p w:rsidR="00AD08C2" w:rsidRPr="00271019" w:rsidRDefault="00AA42C4" w:rsidP="00271019">
            <w:pPr>
              <w:pStyle w:val="TableParagraph"/>
              <w:spacing w:line="377" w:lineRule="exact"/>
              <w:ind w:left="2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271019">
              <w:rPr>
                <w:rFonts w:ascii="標楷體" w:eastAsia="標楷體" w:hAnsi="標楷體"/>
                <w:sz w:val="24"/>
              </w:rPr>
              <w:t>約談人</w:t>
            </w:r>
            <w:proofErr w:type="spellEnd"/>
          </w:p>
        </w:tc>
        <w:tc>
          <w:tcPr>
            <w:tcW w:w="8712" w:type="dxa"/>
            <w:gridSpan w:val="4"/>
            <w:tcBorders>
              <w:right w:val="thickThinMediumGap" w:sz="9" w:space="0" w:color="000000"/>
            </w:tcBorders>
          </w:tcPr>
          <w:p w:rsidR="00AD08C2" w:rsidRPr="00271019" w:rsidRDefault="00AA42C4">
            <w:pPr>
              <w:pStyle w:val="TableParagraph"/>
              <w:spacing w:line="377" w:lineRule="exact"/>
              <w:ind w:left="42"/>
              <w:rPr>
                <w:rFonts w:ascii="標楷體" w:eastAsia="標楷體" w:hAnsi="標楷體"/>
                <w:sz w:val="24"/>
                <w:lang w:eastAsia="zh-TW"/>
              </w:rPr>
            </w:pPr>
            <w:r w:rsidRPr="00271019">
              <w:rPr>
                <w:rFonts w:ascii="標楷體" w:eastAsia="標楷體" w:hAnsi="標楷體"/>
                <w:sz w:val="24"/>
                <w:lang w:eastAsia="zh-TW"/>
              </w:rPr>
              <w:t>約談意見及後續處理方式註記</w:t>
            </w:r>
          </w:p>
        </w:tc>
      </w:tr>
    </w:tbl>
    <w:p w:rsidR="00AA42C4" w:rsidRPr="00271019" w:rsidRDefault="00AA42C4">
      <w:pPr>
        <w:rPr>
          <w:rFonts w:ascii="標楷體" w:eastAsia="標楷體" w:hAnsi="標楷體"/>
          <w:lang w:eastAsia="zh-TW"/>
        </w:rPr>
      </w:pPr>
    </w:p>
    <w:sectPr w:rsidR="00AA42C4" w:rsidRPr="00271019">
      <w:pgSz w:w="11900" w:h="16840"/>
      <w:pgMar w:top="1100" w:right="380" w:bottom="680" w:left="400" w:header="0" w:footer="4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17" w:rsidRDefault="008C6B17">
      <w:r>
        <w:separator/>
      </w:r>
    </w:p>
  </w:endnote>
  <w:endnote w:type="continuationSeparator" w:id="0">
    <w:p w:rsidR="008C6B17" w:rsidRDefault="008C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C2" w:rsidRDefault="008C6B1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6.5pt;margin-top:806.7pt;width:81.9pt;height:12pt;z-index:-251658752;mso-position-horizontal-relative:page;mso-position-vertical-relative:page" filled="f" stroked="f">
          <v:textbox style="mso-next-textbox:#_x0000_s2049" inset="0,0,0,0">
            <w:txbxContent>
              <w:p w:rsidR="00AD08C2" w:rsidRDefault="00AA42C4">
                <w:pPr>
                  <w:spacing w:line="239" w:lineRule="exact"/>
                  <w:ind w:left="20"/>
                  <w:rPr>
                    <w:rFonts w:ascii="Droid Sans Fallback" w:eastAsia="Droid Sans Fallback"/>
                    <w:sz w:val="18"/>
                  </w:rPr>
                </w:pPr>
                <w:r>
                  <w:rPr>
                    <w:rFonts w:ascii="Droid Sans Fallback" w:eastAsia="Droid Sans Fallback" w:hint="eastAsia"/>
                    <w:w w:val="110"/>
                    <w:sz w:val="18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w w:val="11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70DB">
                  <w:rPr>
                    <w:rFonts w:ascii="Times New Roman" w:eastAsia="Times New Roman"/>
                    <w:noProof/>
                    <w:w w:val="110"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w w:val="110"/>
                    <w:sz w:val="20"/>
                  </w:rPr>
                  <w:t xml:space="preserve"> </w:t>
                </w:r>
                <w:r>
                  <w:rPr>
                    <w:rFonts w:ascii="Droid Sans Fallback" w:eastAsia="Droid Sans Fallback" w:hint="eastAsia"/>
                    <w:w w:val="110"/>
                    <w:sz w:val="18"/>
                  </w:rPr>
                  <w:t xml:space="preserve">頁 ， 共 </w:t>
                </w:r>
                <w:r>
                  <w:rPr>
                    <w:rFonts w:ascii="Times New Roman" w:eastAsia="Times New Roman"/>
                    <w:w w:val="110"/>
                    <w:sz w:val="20"/>
                  </w:rPr>
                  <w:t xml:space="preserve">2 </w:t>
                </w:r>
                <w:r>
                  <w:rPr>
                    <w:rFonts w:ascii="Droid Sans Fallback" w:eastAsia="Droid Sans Fallback" w:hint="eastAsia"/>
                    <w:w w:val="110"/>
                    <w:sz w:val="18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17" w:rsidRDefault="008C6B17">
      <w:r>
        <w:separator/>
      </w:r>
    </w:p>
  </w:footnote>
  <w:footnote w:type="continuationSeparator" w:id="0">
    <w:p w:rsidR="008C6B17" w:rsidRDefault="008C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570"/>
    <w:multiLevelType w:val="hybridMultilevel"/>
    <w:tmpl w:val="82580EC0"/>
    <w:lvl w:ilvl="0" w:tplc="4418C0B8">
      <w:numFmt w:val="bullet"/>
      <w:lvlText w:val="□"/>
      <w:lvlJc w:val="left"/>
      <w:pPr>
        <w:ind w:left="403" w:hanging="360"/>
      </w:pPr>
      <w:rPr>
        <w:rFonts w:ascii="Noto Sans CJK JP Regular" w:eastAsia="Noto Sans CJK JP Regular" w:hAnsi="Noto Sans CJK JP Regular" w:cs="Noto Sans CJK JP Regular" w:hint="default"/>
        <w:w w:val="100"/>
        <w:sz w:val="24"/>
        <w:szCs w:val="24"/>
      </w:rPr>
    </w:lvl>
    <w:lvl w:ilvl="1" w:tplc="F9ACD2B6"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0C88169E"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FD820C3C"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BE7AF1FC">
      <w:numFmt w:val="bullet"/>
      <w:lvlText w:val="•"/>
      <w:lvlJc w:val="left"/>
      <w:pPr>
        <w:ind w:left="4001" w:hanging="360"/>
      </w:pPr>
      <w:rPr>
        <w:rFonts w:hint="default"/>
      </w:rPr>
    </w:lvl>
    <w:lvl w:ilvl="5" w:tplc="0DFAA5FE">
      <w:numFmt w:val="bullet"/>
      <w:lvlText w:val="•"/>
      <w:lvlJc w:val="left"/>
      <w:pPr>
        <w:ind w:left="4902" w:hanging="360"/>
      </w:pPr>
      <w:rPr>
        <w:rFonts w:hint="default"/>
      </w:rPr>
    </w:lvl>
    <w:lvl w:ilvl="6" w:tplc="95CE7738"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1B8E7C28">
      <w:numFmt w:val="bullet"/>
      <w:lvlText w:val="•"/>
      <w:lvlJc w:val="left"/>
      <w:pPr>
        <w:ind w:left="6703" w:hanging="360"/>
      </w:pPr>
      <w:rPr>
        <w:rFonts w:hint="default"/>
      </w:rPr>
    </w:lvl>
    <w:lvl w:ilvl="8" w:tplc="9418F970">
      <w:numFmt w:val="bullet"/>
      <w:lvlText w:val="•"/>
      <w:lvlJc w:val="left"/>
      <w:pPr>
        <w:ind w:left="7603" w:hanging="360"/>
      </w:pPr>
      <w:rPr>
        <w:rFonts w:hint="default"/>
      </w:rPr>
    </w:lvl>
  </w:abstractNum>
  <w:abstractNum w:abstractNumId="1">
    <w:nsid w:val="381948AD"/>
    <w:multiLevelType w:val="hybridMultilevel"/>
    <w:tmpl w:val="9AE6DE20"/>
    <w:lvl w:ilvl="0" w:tplc="EEEA0636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49E140A">
      <w:numFmt w:val="bullet"/>
      <w:lvlText w:val="•"/>
      <w:lvlJc w:val="left"/>
      <w:pPr>
        <w:ind w:left="551" w:hanging="360"/>
      </w:pPr>
      <w:rPr>
        <w:rFonts w:hint="default"/>
      </w:rPr>
    </w:lvl>
    <w:lvl w:ilvl="2" w:tplc="1A463FD4">
      <w:numFmt w:val="bullet"/>
      <w:lvlText w:val="•"/>
      <w:lvlJc w:val="left"/>
      <w:pPr>
        <w:ind w:left="722" w:hanging="360"/>
      </w:pPr>
      <w:rPr>
        <w:rFonts w:hint="default"/>
      </w:rPr>
    </w:lvl>
    <w:lvl w:ilvl="3" w:tplc="0E20313E">
      <w:numFmt w:val="bullet"/>
      <w:lvlText w:val="•"/>
      <w:lvlJc w:val="left"/>
      <w:pPr>
        <w:ind w:left="894" w:hanging="360"/>
      </w:pPr>
      <w:rPr>
        <w:rFonts w:hint="default"/>
      </w:rPr>
    </w:lvl>
    <w:lvl w:ilvl="4" w:tplc="94669CEA">
      <w:numFmt w:val="bullet"/>
      <w:lvlText w:val="•"/>
      <w:lvlJc w:val="left"/>
      <w:pPr>
        <w:ind w:left="1065" w:hanging="360"/>
      </w:pPr>
      <w:rPr>
        <w:rFonts w:hint="default"/>
      </w:rPr>
    </w:lvl>
    <w:lvl w:ilvl="5" w:tplc="270E9F52">
      <w:numFmt w:val="bullet"/>
      <w:lvlText w:val="•"/>
      <w:lvlJc w:val="left"/>
      <w:pPr>
        <w:ind w:left="1237" w:hanging="360"/>
      </w:pPr>
      <w:rPr>
        <w:rFonts w:hint="default"/>
      </w:rPr>
    </w:lvl>
    <w:lvl w:ilvl="6" w:tplc="A384AAB0">
      <w:numFmt w:val="bullet"/>
      <w:lvlText w:val="•"/>
      <w:lvlJc w:val="left"/>
      <w:pPr>
        <w:ind w:left="1408" w:hanging="360"/>
      </w:pPr>
      <w:rPr>
        <w:rFonts w:hint="default"/>
      </w:rPr>
    </w:lvl>
    <w:lvl w:ilvl="7" w:tplc="B6824FEA">
      <w:numFmt w:val="bullet"/>
      <w:lvlText w:val="•"/>
      <w:lvlJc w:val="left"/>
      <w:pPr>
        <w:ind w:left="1580" w:hanging="360"/>
      </w:pPr>
      <w:rPr>
        <w:rFonts w:hint="default"/>
      </w:rPr>
    </w:lvl>
    <w:lvl w:ilvl="8" w:tplc="4F40BD00">
      <w:numFmt w:val="bullet"/>
      <w:lvlText w:val="•"/>
      <w:lvlJc w:val="left"/>
      <w:pPr>
        <w:ind w:left="175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D08C2"/>
    <w:rsid w:val="000B70DB"/>
    <w:rsid w:val="00271019"/>
    <w:rsid w:val="008C6B17"/>
    <w:rsid w:val="00A30CF9"/>
    <w:rsid w:val="00A3707B"/>
    <w:rsid w:val="00AA42C4"/>
    <w:rsid w:val="00AD08C2"/>
    <w:rsid w:val="00EB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Droid Sans Fallback" w:eastAsia="Droid Sans Fallback" w:hAnsi="Droid Sans Fallback" w:cs="Droid Sans Fallback"/>
      <w:sz w:val="44"/>
      <w:szCs w:val="4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71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10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692-0746-4990-B0DA-F5496B5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E7AB6D5BEC7A5CDA755BEC7AD70B565BAF2ABE6D356A778A5D3BDD0AED1&gt;</dc:title>
  <dc:creator>wenzao</dc:creator>
  <cp:lastModifiedBy>wenzao</cp:lastModifiedBy>
  <cp:revision>5</cp:revision>
  <dcterms:created xsi:type="dcterms:W3CDTF">2018-06-01T03:07:00Z</dcterms:created>
  <dcterms:modified xsi:type="dcterms:W3CDTF">2018-06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1T00:00:00Z</vt:filetime>
  </property>
</Properties>
</file>